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. Elektrikle ilgili tehlikeli bir durum tespit edildiğinde acilen elektrikçiye haber ver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. Tekniğine uygun olmayan elektrik tesisatının kullanımına izin verilmeyecekti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3. Yalnızca elektrikçiler elektrikli </w:t>
      </w:r>
      <w:proofErr w:type="gramStart"/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ekipman</w:t>
      </w:r>
      <w:proofErr w:type="gramEnd"/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 ve devreler üzerinde bakım ve tamir yap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4. Elektriği kesilmemiş bir </w:t>
      </w:r>
      <w:proofErr w:type="gramStart"/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ekipman</w:t>
      </w:r>
      <w:proofErr w:type="gramEnd"/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 veya sistem</w:t>
      </w:r>
      <w:r w:rsidRPr="0042043D">
        <w:rPr>
          <w:rFonts w:ascii="Times New Roman" w:eastAsia="Calibri" w:hAnsi="Times New Roman"/>
          <w:szCs w:val="24"/>
          <w:shd w:val="clear" w:color="auto" w:fill="FCFCFF"/>
        </w:rPr>
        <w:t> </w:t>
      </w: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üzerinde tamirat yapı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5. Elektriğin kesildiği pano veya şalter üzerine uyarı levhası asıl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6. Elektrikli aleti ve kablosunu kullanmadan önce kontrol ed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7. Kablodan çekerek fişi prizden ayırmaya çalışmak kesinlikle yas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8. Kabloları sıcak yüzeylerden ve keskin kenarlardan geçirmey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9. Hatalı fiş ve prizleri kullanmay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10. Kusurlu bir </w:t>
      </w:r>
      <w:proofErr w:type="gramStart"/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ekipman</w:t>
      </w:r>
      <w:proofErr w:type="gramEnd"/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 tespit edildiğinde derhal servisten çek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1. Tüm elektrik panolarına ve güç kaynaklarına uygun uyarı levhaları asıl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2. Ana elektrik tesisatının bulunduğu yerlere sadece yetkili personel girecekti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3. Tamir durumu hariç, elektrik panolarının kapakları kapalı tutul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4. Kimyasal maddeler, parlayıcı ve yanıcı maddeler elektrik panolarının yakınına depolan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5. Elektrik panolarına, kontrol kutularına veya acil durum şalterlerine ulaşımı engelleyecek şekilde malzeme stoklan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6. Tüm panolar topraklanacak ve topraklaması olmayan el aleti kullanı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7. Muhafazası olmayan taşlama motoru kesinlikle kullanı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8. El aletleri düşebilecekleri yerlere konu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9. Elektrik kablolarının takılmalara ve dolayısıyla düşme kazalarına sebep olmaması için tedbir alın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20. El aletleriyle çalışırken koruyucu </w:t>
      </w:r>
      <w:proofErr w:type="gramStart"/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ekipmanınızı</w:t>
      </w:r>
      <w:proofErr w:type="gramEnd"/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 kullan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1. El aletleriyle çalışırken bir yere uzanmaya çalışmayın. Ayaklarınızı dengeli ve sağlam bas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2. Kullanmadığınız zaman elektrikli el aletlerini önce açma kapatma düğmesinden kapatın ve sonra fişi prizden ayır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3. Çalışmanız bittiğinde parmağınızı el aletinin tetiği üzerinde tutmay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4. Kusurlu veya emniyetli olmayan aletleri yenileriyle değiştir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 25. Yüksekte çalışırken el aletini düşme riskine karşı bağlayın. Ayrıca personelin takılarak düşmesini önlemek için el aletlerini geçiş yollarına ve yürüme yollarına gelişi güzel bırakmay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6. Aletleri bir yerden başka bir yere atmay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lastRenderedPageBreak/>
        <w:t>27. Elden kaymayı önlemek için aletler temiz tutulacak, gres ve yağ bulaşmasına izin verilmeyecekti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8. Elektrikli el aletlerinin kablosu aleti bir yerden sarkıtmak veya çekmek için kullanı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szCs w:val="24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9. Elektrikli aletleri kullanırken ıslak veya nemli zeminler üzerinde durmayın.</w:t>
      </w:r>
    </w:p>
    <w:p w:rsidR="007E57D7" w:rsidRPr="00FA3CC6" w:rsidRDefault="007E57D7" w:rsidP="0042043D">
      <w:pPr>
        <w:spacing w:line="276" w:lineRule="auto"/>
      </w:pPr>
    </w:p>
    <w:sectPr w:rsidR="007E57D7" w:rsidRPr="00FA3CC6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0D4" w:rsidRDefault="00E520D4">
      <w:r>
        <w:separator/>
      </w:r>
    </w:p>
  </w:endnote>
  <w:endnote w:type="continuationSeparator" w:id="1">
    <w:p w:rsidR="00E520D4" w:rsidRDefault="00E52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3F2C28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0D4" w:rsidRDefault="00E520D4">
      <w:r>
        <w:separator/>
      </w:r>
    </w:p>
  </w:footnote>
  <w:footnote w:type="continuationSeparator" w:id="1">
    <w:p w:rsidR="00E520D4" w:rsidRDefault="00E52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3F2C28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F05FA7" w:rsidRDefault="00DB3FD0" w:rsidP="00F05FA7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Onikişubat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</w:t>
          </w:r>
          <w:r w:rsidR="00F05FA7">
            <w:rPr>
              <w:rFonts w:ascii="Times New Roman" w:hAnsi="Times New Roman"/>
              <w:b/>
              <w:sz w:val="20"/>
            </w:rPr>
            <w:t xml:space="preserve">İlçe Milli Eğitim Müdürlüğü </w:t>
          </w:r>
        </w:p>
        <w:p w:rsidR="00960B88" w:rsidRPr="007E57D7" w:rsidRDefault="00F05FA7" w:rsidP="00F05FA7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6CDC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42043D">
            <w:rPr>
              <w:rFonts w:ascii="Times New Roman" w:hAnsi="Times New Roman"/>
              <w:noProof/>
              <w:position w:val="-28"/>
              <w:sz w:val="20"/>
            </w:rPr>
            <w:t>3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391550">
            <w:rPr>
              <w:rFonts w:ascii="Times New Roman" w:hAnsi="Times New Roman"/>
              <w:noProof/>
              <w:position w:val="-28"/>
              <w:sz w:val="20"/>
            </w:rPr>
            <w:t>06/09/2016</w:t>
          </w:r>
          <w:bookmarkStart w:id="0" w:name="_GoBack"/>
          <w:bookmarkEnd w:id="0"/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3F2C2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3F2C2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DB3FD0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3F2C2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3F2C2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3F2C2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DB3FD0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3F2C2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42043D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Elektrik İşlerinde İSG</w:t>
          </w:r>
          <w:r w:rsidR="00FA3CC6" w:rsidRPr="00FA3CC6">
            <w:rPr>
              <w:rFonts w:ascii="Times New Roman" w:hAnsi="Times New Roman"/>
              <w:b/>
              <w:sz w:val="20"/>
            </w:rPr>
            <w:t xml:space="preserve">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1550"/>
    <w:rsid w:val="0039467D"/>
    <w:rsid w:val="003A695E"/>
    <w:rsid w:val="003B0473"/>
    <w:rsid w:val="003C74CB"/>
    <w:rsid w:val="003D3992"/>
    <w:rsid w:val="003D5E35"/>
    <w:rsid w:val="003E192B"/>
    <w:rsid w:val="003F2C28"/>
    <w:rsid w:val="004036C7"/>
    <w:rsid w:val="0042043D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F2D0F"/>
    <w:rsid w:val="00960B88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B3FD0"/>
    <w:rsid w:val="00DC18F4"/>
    <w:rsid w:val="00DE5AEC"/>
    <w:rsid w:val="00E404FE"/>
    <w:rsid w:val="00E46F80"/>
    <w:rsid w:val="00E520D4"/>
    <w:rsid w:val="00E53B68"/>
    <w:rsid w:val="00E54933"/>
    <w:rsid w:val="00E678D5"/>
    <w:rsid w:val="00E80936"/>
    <w:rsid w:val="00EE2338"/>
    <w:rsid w:val="00EF09F2"/>
    <w:rsid w:val="00F05FA7"/>
    <w:rsid w:val="00F20360"/>
    <w:rsid w:val="00F457FE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C28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3F2C28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3F2C28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3F2C2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F2C2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F2C28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25BB-8D53-4E88-B5C6-7D7E3E22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8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3</cp:revision>
  <cp:lastPrinted>2010-12-20T21:35:00Z</cp:lastPrinted>
  <dcterms:created xsi:type="dcterms:W3CDTF">2016-03-28T12:45:00Z</dcterms:created>
  <dcterms:modified xsi:type="dcterms:W3CDTF">2017-01-13T09:47:00Z</dcterms:modified>
</cp:coreProperties>
</file>